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62750575"/>
        <w:docPartObj>
          <w:docPartGallery w:val="Cover Pages"/>
          <w:docPartUnique/>
        </w:docPartObj>
      </w:sdtPr>
      <w:sdtEndPr>
        <w:rPr>
          <w:rFonts w:ascii="Cavolini" w:hAnsi="Cavolini" w:cs="Cavolini"/>
          <w:sz w:val="20"/>
          <w:szCs w:val="20"/>
        </w:rPr>
      </w:sdtEndPr>
      <w:sdtContent>
        <w:p w14:paraId="31AAC04E" w14:textId="689E00B2" w:rsidR="008C77E3" w:rsidRPr="00A05F77" w:rsidRDefault="008C77E3" w:rsidP="008C77E3">
          <w:pPr>
            <w:rPr>
              <w:sz w:val="20"/>
              <w:szCs w:val="20"/>
            </w:rPr>
          </w:pPr>
          <w:r w:rsidRPr="00DF08B9">
            <w:rPr>
              <w:rFonts w:ascii="Bahnschrift Light" w:hAnsi="Bahnschrift Light" w:cs="Cavolini"/>
              <w:noProof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0DE9209" wp14:editId="108DA30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228376</wp:posOffset>
                    </wp:positionV>
                    <wp:extent cx="1995805" cy="1404620"/>
                    <wp:effectExtent l="0" t="0" r="4445" b="2540"/>
                    <wp:wrapNone/>
                    <wp:docPr id="527964298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9580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A8D7DD" w14:textId="77777777" w:rsidR="008C77E3" w:rsidRPr="00F362F3" w:rsidRDefault="008C77E3" w:rsidP="008C77E3">
                                <w:r w:rsidRPr="00F362F3">
                                  <w:rPr>
                                    <w:b/>
                                  </w:rPr>
                                  <w:t xml:space="preserve">1. Etasje </w:t>
                                </w:r>
                                <w:r w:rsidRPr="00F362F3">
                                  <w:t>(55 senger total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0DE920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1026" type="#_x0000_t202" style="position:absolute;margin-left:0;margin-top:-18pt;width:157.1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" stroked="f">
                    <v:textbox style="mso-fit-shape-to-text:t">
                      <w:txbxContent>
                        <w:p w14:paraId="49A8D7DD" w14:textId="77777777" w:rsidR="008C77E3" w:rsidRPr="00F362F3" w:rsidRDefault="008C77E3" w:rsidP="008C77E3">
                          <w:r w:rsidRPr="00F362F3">
                            <w:rPr>
                              <w:b/>
                            </w:rPr>
                            <w:t xml:space="preserve">1. Etasje </w:t>
                          </w:r>
                          <w:r w:rsidRPr="00F362F3">
                            <w:t>(55 senger totalt)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D4530A">
            <w:rPr>
              <w:rFonts w:ascii="Cavolini" w:hAnsi="Cavolini" w:cs="Cavolini"/>
              <w:b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5F237A" wp14:editId="07E0D0FF">
                    <wp:simplePos x="0" y="0"/>
                    <wp:positionH relativeFrom="margin">
                      <wp:posOffset>1819611</wp:posOffset>
                    </wp:positionH>
                    <wp:positionV relativeFrom="paragraph">
                      <wp:posOffset>-753484</wp:posOffset>
                    </wp:positionV>
                    <wp:extent cx="6813550" cy="596900"/>
                    <wp:effectExtent l="0" t="0" r="635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3550" cy="596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EF3AAC" w14:textId="77777777" w:rsidR="008C77E3" w:rsidRDefault="008C77E3" w:rsidP="008C77E3">
                                <w:pPr>
                                  <w:shd w:val="clear" w:color="auto" w:fill="FFFFFF" w:themeFill="background1"/>
                                  <w:spacing w:line="360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E1119C"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8"/>
                                  </w:rPr>
                                  <w:t xml:space="preserve">Romkart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8"/>
                                  </w:rPr>
                                  <w:t xml:space="preserve">for </w:t>
                                </w:r>
                                <w:r w:rsidRPr="00E1119C"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8"/>
                                  </w:rPr>
                                  <w:t>internat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8"/>
                                  </w:rPr>
                                  <w:t>et</w:t>
                                </w:r>
                                <w:r w:rsidRPr="00E1119C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245C64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(Familiekøye på alle rom, unntatt rom 252; husk </w:t>
                                </w:r>
                                <w:r w:rsidRPr="009938DB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  <w:u w:val="single"/>
                                  </w:rPr>
                                  <w:t>dobbeltlaken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 til disse</w:t>
                                </w:r>
                                <w:r w:rsidRPr="00245C64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)</w:t>
                                </w:r>
                                <w:r w:rsidRPr="00245C64">
                                  <w:rPr>
                                    <w:rFonts w:asciiTheme="minorHAnsi" w:hAnsiTheme="minorHAnsi" w:cstheme="minorHAnsi"/>
                                  </w:rPr>
                                  <w:t xml:space="preserve">     </w:t>
                                </w:r>
                              </w:p>
                              <w:p w14:paraId="64AAA1FD" w14:textId="77777777" w:rsidR="008C77E3" w:rsidRPr="00F15BD5" w:rsidRDefault="008C77E3" w:rsidP="008C77E3">
                                <w:pPr>
                                  <w:shd w:val="clear" w:color="auto" w:fill="FFFFFF" w:themeFill="background1"/>
                                  <w:spacing w:line="360" w:lineRule="auto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 w:rsidRPr="00F15BD5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 xml:space="preserve">Antall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 xml:space="preserve">sengeplasser på rommet </w:t>
                                </w:r>
                                <w:r w:rsidRPr="00F15BD5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 xml:space="preserve">står i parentes                                 </w:t>
                                </w:r>
                                <w:r w:rsidRPr="00F15BD5">
                                  <w:rPr>
                                    <w:rFonts w:asciiTheme="minorHAnsi" w:hAnsiTheme="minorHAnsi" w:cstheme="minorHAnsi"/>
                                    <w:b/>
                                    <w:sz w:val="18"/>
                                    <w:szCs w:val="18"/>
                                  </w:rPr>
                                  <w:t xml:space="preserve">                                                                        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5F237A" id="Text Box 4" o:spid="_x0000_s1027" type="#_x0000_t202" style="position:absolute;margin-left:143.3pt;margin-top:-59.35pt;width:536.5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" stroked="f">
                    <v:textbox>
                      <w:txbxContent>
                        <w:p w14:paraId="30EF3AAC" w14:textId="77777777" w:rsidR="008C77E3" w:rsidRDefault="008C77E3" w:rsidP="008C77E3">
                          <w:pPr>
                            <w:shd w:val="clear" w:color="auto" w:fill="FFFFFF" w:themeFill="background1"/>
                            <w:spacing w:line="360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E111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 xml:space="preserve">Romkart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 xml:space="preserve">for </w:t>
                          </w:r>
                          <w:r w:rsidRPr="00E111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internat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et</w:t>
                          </w:r>
                          <w:r w:rsidRPr="00E1119C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45C6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(Familiekøye på alle rom, unntatt rom 252; husk </w:t>
                          </w:r>
                          <w:r w:rsidRPr="009938D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u w:val="single"/>
                            </w:rPr>
                            <w:t>dobbeltlaken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til disse</w:t>
                          </w:r>
                          <w:r w:rsidRPr="00245C6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)</w:t>
                          </w:r>
                          <w:r w:rsidRPr="00245C64">
                            <w:rPr>
                              <w:rFonts w:asciiTheme="minorHAnsi" w:hAnsiTheme="minorHAnsi" w:cstheme="minorHAnsi"/>
                            </w:rPr>
                            <w:t xml:space="preserve">     </w:t>
                          </w:r>
                        </w:p>
                        <w:p w14:paraId="64AAA1FD" w14:textId="77777777" w:rsidR="008C77E3" w:rsidRPr="00F15BD5" w:rsidRDefault="008C77E3" w:rsidP="008C77E3">
                          <w:pPr>
                            <w:shd w:val="clear" w:color="auto" w:fill="FFFFFF" w:themeFill="background1"/>
                            <w:spacing w:line="360" w:lineRule="auto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F15BD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Antall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sengeplasser på rommet </w:t>
                          </w:r>
                          <w:r w:rsidRPr="00F15BD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står i parentes                                 </w:t>
                          </w:r>
                          <w:r w:rsidRPr="00F15BD5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                 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7EA03A36" w14:textId="77777777" w:rsidR="008C77E3" w:rsidRPr="00A05F77" w:rsidRDefault="008C77E3" w:rsidP="008C77E3">
      <w:r w:rsidRPr="00A05F77">
        <w:t>Ledernøkkel og evakueringsansvarlig kan fylles ut ved ankomst.</w:t>
      </w:r>
      <w:r w:rsidRPr="00A05F77">
        <w:tab/>
      </w:r>
      <w:r w:rsidRPr="00A05F77">
        <w:tab/>
      </w:r>
      <w:r w:rsidRPr="00A05F77">
        <w:tab/>
      </w:r>
      <w:r w:rsidRPr="00A05F77">
        <w:tab/>
        <w:t xml:space="preserve"> </w:t>
      </w:r>
    </w:p>
    <w:p w14:paraId="63E62D90" w14:textId="77777777" w:rsidR="008C77E3" w:rsidRPr="00A05F77" w:rsidRDefault="008C77E3" w:rsidP="008C77E3">
      <w:r w:rsidRPr="00A05F77">
        <w:t xml:space="preserve">Ledernøkkel </w:t>
      </w:r>
      <w:proofErr w:type="gramStart"/>
      <w:r w:rsidRPr="00A05F77">
        <w:t>1:</w:t>
      </w:r>
      <w:r>
        <w:t>_</w:t>
      </w:r>
      <w:proofErr w:type="gramEnd"/>
      <w:r>
        <w:t>__________________________</w:t>
      </w:r>
      <w:r>
        <w:tab/>
      </w:r>
      <w:r>
        <w:tab/>
      </w:r>
      <w:r>
        <w:tab/>
      </w:r>
      <w:r>
        <w:tab/>
      </w:r>
      <w:r>
        <w:tab/>
      </w:r>
      <w:r w:rsidRPr="00A05F77">
        <w:tab/>
        <w:t xml:space="preserve">Evakueringsansvarlig 1. </w:t>
      </w:r>
      <w:proofErr w:type="spellStart"/>
      <w:proofErr w:type="gramStart"/>
      <w:r w:rsidRPr="00A05F77">
        <w:t>etg</w:t>
      </w:r>
      <w:proofErr w:type="spellEnd"/>
      <w:r w:rsidRPr="00A05F77">
        <w:t>:</w:t>
      </w:r>
      <w:r>
        <w:t>_</w:t>
      </w:r>
      <w:proofErr w:type="gramEnd"/>
      <w:r>
        <w:t>_____________________________</w:t>
      </w:r>
    </w:p>
    <w:p w14:paraId="106EE893" w14:textId="77777777" w:rsidR="008C77E3" w:rsidRPr="00A05F77" w:rsidRDefault="008C77E3" w:rsidP="008C77E3">
      <w:r w:rsidRPr="00A05F77">
        <w:t xml:space="preserve">Ledernøkkel </w:t>
      </w:r>
      <w:proofErr w:type="gramStart"/>
      <w:r w:rsidRPr="00A05F77">
        <w:t>2:_</w:t>
      </w:r>
      <w:proofErr w:type="gramEnd"/>
      <w:r w:rsidRPr="00A05F77">
        <w:t>__________________________</w:t>
      </w:r>
      <w:r w:rsidRPr="00A05F77">
        <w:tab/>
      </w:r>
      <w:r w:rsidRPr="00A05F77">
        <w:tab/>
      </w:r>
      <w:r w:rsidRPr="00A05F77">
        <w:tab/>
      </w:r>
      <w:r w:rsidRPr="00A05F77">
        <w:tab/>
      </w:r>
      <w:r w:rsidRPr="00A05F77">
        <w:tab/>
      </w:r>
      <w:r w:rsidRPr="00A05F77">
        <w:tab/>
        <w:t xml:space="preserve">Evakueringsansvarlig </w:t>
      </w:r>
      <w:proofErr w:type="gramStart"/>
      <w:r w:rsidRPr="00A05F77">
        <w:t>sokkel:_</w:t>
      </w:r>
      <w:proofErr w:type="gramEnd"/>
      <w:r w:rsidRPr="00A05F77">
        <w:t>____________________________</w:t>
      </w:r>
    </w:p>
    <w:p w14:paraId="09DCFB2A" w14:textId="77777777" w:rsidR="008C77E3" w:rsidRPr="00A05F77" w:rsidRDefault="008C77E3" w:rsidP="008C77E3">
      <w:r w:rsidRPr="00A05F77">
        <w:t xml:space="preserve">Ledernøkkel </w:t>
      </w:r>
      <w:proofErr w:type="gramStart"/>
      <w:r w:rsidRPr="00A05F77">
        <w:t>3:_</w:t>
      </w:r>
      <w:proofErr w:type="gramEnd"/>
      <w:r w:rsidRPr="00A05F77">
        <w:t>__________________________</w:t>
      </w:r>
    </w:p>
    <w:tbl>
      <w:tblPr>
        <w:tblpPr w:leftFromText="141" w:rightFromText="141" w:vertAnchor="page" w:horzAnchor="margin" w:tblpY="2041"/>
        <w:tblW w:w="154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202"/>
        <w:gridCol w:w="367"/>
        <w:gridCol w:w="1508"/>
        <w:gridCol w:w="327"/>
        <w:gridCol w:w="735"/>
        <w:gridCol w:w="1468"/>
        <w:gridCol w:w="1101"/>
        <w:gridCol w:w="1101"/>
        <w:gridCol w:w="1469"/>
        <w:gridCol w:w="734"/>
        <w:gridCol w:w="1321"/>
        <w:gridCol w:w="514"/>
        <w:gridCol w:w="367"/>
        <w:gridCol w:w="2203"/>
      </w:tblGrid>
      <w:tr w:rsidR="008C77E3" w:rsidRPr="00A05F77" w14:paraId="688902CB" w14:textId="77777777" w:rsidTr="00895722">
        <w:tc>
          <w:tcPr>
            <w:tcW w:w="22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9C30BA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>Rom 252 (3)</w:t>
            </w:r>
          </w:p>
          <w:p w14:paraId="6C0651CB" w14:textId="77777777" w:rsidR="008C77E3" w:rsidRPr="00A05F77" w:rsidRDefault="008C77E3" w:rsidP="00895722">
            <w:pPr>
              <w:rPr>
                <w:sz w:val="16"/>
                <w:szCs w:val="16"/>
              </w:rPr>
            </w:pPr>
          </w:p>
          <w:p w14:paraId="497CCD42" w14:textId="77777777" w:rsidR="008C77E3" w:rsidRPr="00A05F77" w:rsidRDefault="008C77E3" w:rsidP="00895722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53DB4833" w14:textId="77777777" w:rsidR="008C77E3" w:rsidRPr="00A05F77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1E6DA399" w14:textId="77777777" w:rsidR="008C77E3" w:rsidRPr="00A05F77" w:rsidRDefault="008C77E3" w:rsidP="00895722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29DA9A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>Rom 254 (4)</w:t>
            </w:r>
          </w:p>
          <w:p w14:paraId="33B444BA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 xml:space="preserve"> </w:t>
            </w:r>
          </w:p>
          <w:p w14:paraId="25BD53F0" w14:textId="77777777" w:rsidR="008C77E3" w:rsidRPr="00A05F77" w:rsidRDefault="008C77E3" w:rsidP="00895722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6B49D2C9" w14:textId="77777777" w:rsidR="008C77E3" w:rsidRPr="00A05F77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0A28567E" w14:textId="77777777" w:rsidR="008C77E3" w:rsidRPr="00A05F77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488AE1C9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04B6D6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>Rom 256 (4)</w:t>
            </w:r>
          </w:p>
          <w:p w14:paraId="36E6E8EA" w14:textId="77777777" w:rsidR="008C77E3" w:rsidRPr="00A05F77" w:rsidRDefault="008C77E3" w:rsidP="00895722">
            <w:pPr>
              <w:rPr>
                <w:sz w:val="16"/>
                <w:szCs w:val="16"/>
              </w:rPr>
            </w:pPr>
          </w:p>
          <w:p w14:paraId="53822330" w14:textId="77777777" w:rsidR="008C77E3" w:rsidRPr="00A05F77" w:rsidRDefault="008C77E3" w:rsidP="00895722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428CBB88" w14:textId="77777777" w:rsidR="008C77E3" w:rsidRPr="00A05F77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2C033B1B" w14:textId="77777777" w:rsidR="008C77E3" w:rsidRPr="00A05F77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12FF4777" w14:textId="77777777" w:rsidR="008C77E3" w:rsidRPr="00A05F77" w:rsidRDefault="008C77E3" w:rsidP="00895722">
            <w:pPr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654CBC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>Rom 258 (4)</w:t>
            </w:r>
          </w:p>
          <w:p w14:paraId="573DC474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 xml:space="preserve"> </w:t>
            </w:r>
          </w:p>
          <w:p w14:paraId="77A66F27" w14:textId="77777777" w:rsidR="008C77E3" w:rsidRPr="00A05F77" w:rsidRDefault="008C77E3" w:rsidP="00895722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47032347" w14:textId="77777777" w:rsidR="008C77E3" w:rsidRPr="00A05F77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5E6D3B39" w14:textId="77777777" w:rsidR="008C77E3" w:rsidRPr="00A05F77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1F85F125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0E072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>Rom 260 (4)</w:t>
            </w:r>
          </w:p>
          <w:p w14:paraId="1B2F649C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 xml:space="preserve"> </w:t>
            </w:r>
          </w:p>
          <w:p w14:paraId="04337D6E" w14:textId="77777777" w:rsidR="008C77E3" w:rsidRPr="00A05F77" w:rsidRDefault="008C77E3" w:rsidP="00895722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465FA6BF" w14:textId="77777777" w:rsidR="008C77E3" w:rsidRPr="00A05F77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5E8CD9A8" w14:textId="77777777" w:rsidR="008C77E3" w:rsidRPr="00A05F77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5C86EDED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628C84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>Rom 262 (4)</w:t>
            </w:r>
          </w:p>
          <w:p w14:paraId="42B5819D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 xml:space="preserve"> </w:t>
            </w:r>
          </w:p>
          <w:p w14:paraId="483A3FD2" w14:textId="77777777" w:rsidR="008C77E3" w:rsidRPr="00A05F77" w:rsidRDefault="008C77E3" w:rsidP="00895722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7DAF48AE" w14:textId="77777777" w:rsidR="008C77E3" w:rsidRPr="00A05F77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488442E8" w14:textId="77777777" w:rsidR="008C77E3" w:rsidRPr="00A05F77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15079653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F1EB209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>Rom 264 (4)</w:t>
            </w:r>
          </w:p>
          <w:p w14:paraId="37A0F2D7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 xml:space="preserve"> </w:t>
            </w:r>
          </w:p>
          <w:p w14:paraId="3490E757" w14:textId="77777777" w:rsidR="008C77E3" w:rsidRPr="00A05F77" w:rsidRDefault="008C77E3" w:rsidP="00895722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3607C827" w14:textId="77777777" w:rsidR="008C77E3" w:rsidRPr="00A05F77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639647F3" w14:textId="77777777" w:rsidR="008C77E3" w:rsidRPr="00A05F77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17530F92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 xml:space="preserve"> </w:t>
            </w:r>
          </w:p>
        </w:tc>
      </w:tr>
      <w:tr w:rsidR="008C77E3" w:rsidRPr="00A05F77" w14:paraId="201FD868" w14:textId="77777777" w:rsidTr="00895722">
        <w:tc>
          <w:tcPr>
            <w:tcW w:w="15417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B3D0CC5" w14:textId="77777777" w:rsidR="008C77E3" w:rsidRPr="00A05F77" w:rsidRDefault="008C77E3" w:rsidP="00895722">
            <w:pPr>
              <w:tabs>
                <w:tab w:val="left" w:pos="13732"/>
              </w:tabs>
              <w:jc w:val="both"/>
              <w:rPr>
                <w:sz w:val="18"/>
                <w:szCs w:val="18"/>
              </w:rPr>
            </w:pPr>
            <w:r w:rsidRPr="008C77E3">
              <w:rPr>
                <w:b/>
                <w:bCs/>
                <w:sz w:val="18"/>
                <w:szCs w:val="18"/>
              </w:rPr>
              <w:t>Inngang</w:t>
            </w:r>
            <w:r w:rsidRPr="00A05F77">
              <w:rPr>
                <w:sz w:val="18"/>
                <w:szCs w:val="18"/>
              </w:rPr>
              <w:tab/>
              <w:t xml:space="preserve">            </w:t>
            </w:r>
            <w:r w:rsidRPr="008C77E3">
              <w:rPr>
                <w:b/>
                <w:bCs/>
                <w:sz w:val="18"/>
                <w:szCs w:val="18"/>
              </w:rPr>
              <w:t>Nødutgang</w:t>
            </w:r>
          </w:p>
        </w:tc>
      </w:tr>
      <w:tr w:rsidR="008C77E3" w:rsidRPr="00A05F77" w14:paraId="154A48CD" w14:textId="77777777" w:rsidTr="00895722">
        <w:trPr>
          <w:trHeight w:val="1607"/>
        </w:trPr>
        <w:tc>
          <w:tcPr>
            <w:tcW w:w="256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BDC48F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>Rom 255 (5)</w:t>
            </w:r>
          </w:p>
          <w:p w14:paraId="0B2A4CF6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 xml:space="preserve"> </w:t>
            </w:r>
          </w:p>
          <w:p w14:paraId="70D736E2" w14:textId="77777777" w:rsidR="008C77E3" w:rsidRPr="00A05F77" w:rsidRDefault="008C77E3" w:rsidP="00895722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0B616651" w14:textId="77777777" w:rsidR="008C77E3" w:rsidRPr="00A05F77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329EE401" w14:textId="77777777" w:rsidR="008C77E3" w:rsidRPr="00A05F77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149DC525" w14:textId="77777777" w:rsidR="008C77E3" w:rsidRPr="00A05F77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03A0DA90" w14:textId="77777777" w:rsidR="008C77E3" w:rsidRPr="00A05F77" w:rsidRDefault="008C77E3" w:rsidP="00895722">
            <w:pPr>
              <w:rPr>
                <w:sz w:val="16"/>
                <w:szCs w:val="16"/>
              </w:rPr>
            </w:pPr>
          </w:p>
        </w:tc>
        <w:tc>
          <w:tcPr>
            <w:tcW w:w="25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ED69AE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>Rom 257 (5)</w:t>
            </w:r>
          </w:p>
          <w:p w14:paraId="4AFC07DC" w14:textId="77777777" w:rsidR="008C77E3" w:rsidRPr="00A05F77" w:rsidRDefault="008C77E3" w:rsidP="00895722">
            <w:pPr>
              <w:rPr>
                <w:sz w:val="16"/>
                <w:szCs w:val="16"/>
              </w:rPr>
            </w:pPr>
          </w:p>
          <w:p w14:paraId="41C65FFC" w14:textId="77777777" w:rsidR="008C77E3" w:rsidRPr="00A05F77" w:rsidRDefault="008C77E3" w:rsidP="00895722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725D10F3" w14:textId="77777777" w:rsidR="008C77E3" w:rsidRPr="00A05F77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77602246" w14:textId="77777777" w:rsidR="008C77E3" w:rsidRPr="00A05F77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3E0FDC21" w14:textId="77777777" w:rsidR="008C77E3" w:rsidRPr="00A05F77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017CABD8" w14:textId="77777777" w:rsidR="008C77E3" w:rsidRPr="00A05F77" w:rsidRDefault="008C77E3" w:rsidP="00895722">
            <w:pPr>
              <w:rPr>
                <w:sz w:val="16"/>
                <w:szCs w:val="16"/>
              </w:rPr>
            </w:pPr>
          </w:p>
        </w:tc>
        <w:tc>
          <w:tcPr>
            <w:tcW w:w="25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D92662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>Rom 259 (4)</w:t>
            </w:r>
          </w:p>
          <w:p w14:paraId="73A237D2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 xml:space="preserve"> </w:t>
            </w:r>
          </w:p>
          <w:p w14:paraId="31445DCD" w14:textId="77777777" w:rsidR="008C77E3" w:rsidRPr="00A05F77" w:rsidRDefault="008C77E3" w:rsidP="00895722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26CF4FED" w14:textId="77777777" w:rsidR="008C77E3" w:rsidRPr="00A05F77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7A39F163" w14:textId="77777777" w:rsidR="008C77E3" w:rsidRPr="00A05F77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1BEE6F4F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30E56B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>Rom 261 (4)</w:t>
            </w:r>
          </w:p>
          <w:p w14:paraId="5FDE0ACB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 xml:space="preserve"> </w:t>
            </w:r>
          </w:p>
          <w:p w14:paraId="6450EE2D" w14:textId="77777777" w:rsidR="008C77E3" w:rsidRPr="00A05F77" w:rsidRDefault="008C77E3" w:rsidP="00895722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0FCE2BC9" w14:textId="77777777" w:rsidR="008C77E3" w:rsidRPr="00A05F77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73728606" w14:textId="77777777" w:rsidR="008C77E3" w:rsidRPr="00A05F77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0B8C8360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98C2A2" w14:textId="77777777" w:rsidR="008C77E3" w:rsidRPr="00A05F77" w:rsidRDefault="008C77E3" w:rsidP="00895722">
            <w:pPr>
              <w:pBdr>
                <w:bottom w:val="single" w:sz="12" w:space="1" w:color="auto"/>
              </w:pBdr>
              <w:rPr>
                <w:b/>
                <w:bCs/>
                <w:sz w:val="16"/>
                <w:szCs w:val="16"/>
                <w:lang w:val="nn-NO"/>
              </w:rPr>
            </w:pPr>
            <w:r w:rsidRPr="00A05F77">
              <w:rPr>
                <w:sz w:val="16"/>
                <w:szCs w:val="16"/>
                <w:lang w:val="nn-NO"/>
              </w:rPr>
              <w:t>Rom 263 (5)</w:t>
            </w:r>
          </w:p>
          <w:p w14:paraId="076F82A4" w14:textId="77777777" w:rsidR="008C77E3" w:rsidRPr="00A05F77" w:rsidRDefault="008C77E3" w:rsidP="00895722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5BF3937C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 xml:space="preserve"> </w:t>
            </w:r>
          </w:p>
          <w:p w14:paraId="2A6DE7F2" w14:textId="77777777" w:rsidR="008C77E3" w:rsidRPr="00A05F77" w:rsidRDefault="008C77E3" w:rsidP="00895722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  <w:sz w:val="16"/>
                <w:szCs w:val="16"/>
                <w:lang w:val="nn-NO"/>
              </w:rPr>
            </w:pPr>
          </w:p>
          <w:p w14:paraId="5567F7F8" w14:textId="77777777" w:rsidR="008C77E3" w:rsidRPr="00A05F77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  <w:bCs/>
                <w:sz w:val="16"/>
                <w:szCs w:val="16"/>
                <w:lang w:val="nn-NO"/>
              </w:rPr>
            </w:pPr>
          </w:p>
          <w:p w14:paraId="10A0C2C2" w14:textId="77777777" w:rsidR="008C77E3" w:rsidRPr="00A05F77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  <w:bCs/>
                <w:sz w:val="16"/>
                <w:szCs w:val="16"/>
                <w:lang w:val="nn-NO"/>
              </w:rPr>
            </w:pPr>
          </w:p>
          <w:p w14:paraId="025C41E8" w14:textId="77777777" w:rsidR="008C77E3" w:rsidRPr="00A05F77" w:rsidRDefault="008C77E3" w:rsidP="00895722">
            <w:pPr>
              <w:rPr>
                <w:sz w:val="16"/>
                <w:szCs w:val="16"/>
                <w:lang w:val="nn-NO"/>
              </w:rPr>
            </w:pPr>
            <w:r w:rsidRPr="00A05F77">
              <w:rPr>
                <w:sz w:val="16"/>
                <w:szCs w:val="16"/>
                <w:lang w:val="nn-NO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5901F4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>Rom 265 (5)</w:t>
            </w:r>
          </w:p>
          <w:p w14:paraId="79ACA89C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 xml:space="preserve"> </w:t>
            </w:r>
          </w:p>
          <w:p w14:paraId="6FCD57A3" w14:textId="77777777" w:rsidR="008C77E3" w:rsidRPr="00A05F77" w:rsidRDefault="008C77E3" w:rsidP="00895722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33A808DE" w14:textId="77777777" w:rsidR="008C77E3" w:rsidRPr="00A05F77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506901D7" w14:textId="77777777" w:rsidR="008C77E3" w:rsidRPr="00A05F77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center" w:pos="1177"/>
              </w:tabs>
              <w:rPr>
                <w:sz w:val="16"/>
                <w:szCs w:val="16"/>
              </w:rPr>
            </w:pPr>
          </w:p>
          <w:p w14:paraId="67788319" w14:textId="77777777" w:rsidR="008C77E3" w:rsidRPr="00A05F77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jc w:val="right"/>
              <w:rPr>
                <w:sz w:val="16"/>
                <w:szCs w:val="16"/>
              </w:rPr>
            </w:pPr>
          </w:p>
        </w:tc>
      </w:tr>
      <w:tr w:rsidR="008C77E3" w:rsidRPr="00A05F77" w14:paraId="32DABCDF" w14:textId="77777777" w:rsidTr="00895722">
        <w:tc>
          <w:tcPr>
            <w:tcW w:w="15417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DD79778" w14:textId="77777777" w:rsidR="008C77E3" w:rsidRPr="00A05F77" w:rsidRDefault="008C77E3" w:rsidP="00895722">
            <w:pPr>
              <w:jc w:val="center"/>
            </w:pPr>
            <w:r w:rsidRPr="00A05F77">
              <w:rPr>
                <w:b/>
              </w:rPr>
              <w:t xml:space="preserve">Sokkel </w:t>
            </w:r>
            <w:r w:rsidRPr="00A05F77">
              <w:t>(30 senger totalt)</w:t>
            </w:r>
          </w:p>
        </w:tc>
      </w:tr>
      <w:tr w:rsidR="008C77E3" w:rsidRPr="00A05F77" w14:paraId="27841B26" w14:textId="77777777" w:rsidTr="00895722">
        <w:trPr>
          <w:trHeight w:val="899"/>
        </w:trPr>
        <w:tc>
          <w:tcPr>
            <w:tcW w:w="256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8C8E88" w14:textId="77777777" w:rsidR="008C77E3" w:rsidRPr="00A05F77" w:rsidRDefault="008C77E3" w:rsidP="00895722">
            <w:pPr>
              <w:rPr>
                <w:sz w:val="16"/>
                <w:szCs w:val="16"/>
              </w:rPr>
            </w:pPr>
          </w:p>
          <w:p w14:paraId="0744B0E1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>Tøylager</w:t>
            </w:r>
          </w:p>
          <w:p w14:paraId="7142676D" w14:textId="77777777" w:rsidR="008C77E3" w:rsidRPr="00A05F77" w:rsidRDefault="008C77E3" w:rsidP="00895722">
            <w:pPr>
              <w:rPr>
                <w:sz w:val="16"/>
                <w:szCs w:val="16"/>
              </w:rPr>
            </w:pPr>
          </w:p>
          <w:p w14:paraId="1B86A993" w14:textId="77777777" w:rsidR="008C77E3" w:rsidRPr="00A05F77" w:rsidRDefault="008C77E3" w:rsidP="00895722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243250" w14:textId="77777777" w:rsidR="008C77E3" w:rsidRPr="00A05F77" w:rsidRDefault="008C77E3" w:rsidP="00895722">
            <w:pPr>
              <w:rPr>
                <w:sz w:val="16"/>
                <w:szCs w:val="16"/>
              </w:rPr>
            </w:pPr>
          </w:p>
          <w:p w14:paraId="3FAAEC99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>VVS-rom</w:t>
            </w:r>
          </w:p>
        </w:tc>
        <w:tc>
          <w:tcPr>
            <w:tcW w:w="6201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4372A4" w14:textId="77777777" w:rsidR="008C77E3" w:rsidRPr="00A05F77" w:rsidRDefault="008C77E3" w:rsidP="00895722">
            <w:pPr>
              <w:rPr>
                <w:sz w:val="16"/>
                <w:szCs w:val="16"/>
              </w:rPr>
            </w:pPr>
          </w:p>
          <w:p w14:paraId="0591B4E1" w14:textId="77777777" w:rsidR="008C77E3" w:rsidRPr="00A05F77" w:rsidRDefault="008C77E3" w:rsidP="00895722">
            <w:pPr>
              <w:jc w:val="center"/>
              <w:rPr>
                <w:sz w:val="22"/>
                <w:szCs w:val="22"/>
              </w:rPr>
            </w:pPr>
          </w:p>
          <w:p w14:paraId="41D4D12A" w14:textId="77777777" w:rsidR="008C77E3" w:rsidRPr="00A05F77" w:rsidRDefault="008C77E3" w:rsidP="00895722">
            <w:pPr>
              <w:jc w:val="center"/>
              <w:rPr>
                <w:sz w:val="20"/>
                <w:szCs w:val="20"/>
              </w:rPr>
            </w:pPr>
            <w:r w:rsidRPr="00A05F77">
              <w:rPr>
                <w:sz w:val="20"/>
                <w:szCs w:val="20"/>
              </w:rPr>
              <w:t>Aktivitetsrom</w:t>
            </w:r>
          </w:p>
          <w:p w14:paraId="1C68FF4B" w14:textId="77777777" w:rsidR="008C77E3" w:rsidRPr="00A05F77" w:rsidRDefault="008C77E3" w:rsidP="00895722">
            <w:pPr>
              <w:rPr>
                <w:sz w:val="16"/>
                <w:szCs w:val="16"/>
              </w:rPr>
            </w:pPr>
          </w:p>
          <w:p w14:paraId="03169B38" w14:textId="77777777" w:rsidR="008C77E3" w:rsidRPr="00A05F77" w:rsidRDefault="008C77E3" w:rsidP="00895722">
            <w:pPr>
              <w:rPr>
                <w:sz w:val="16"/>
                <w:szCs w:val="16"/>
              </w:rPr>
            </w:pPr>
          </w:p>
          <w:p w14:paraId="154D64F3" w14:textId="77777777" w:rsidR="008C77E3" w:rsidRPr="00A05F77" w:rsidRDefault="008C77E3" w:rsidP="00895722">
            <w:pPr>
              <w:rPr>
                <w:sz w:val="16"/>
                <w:szCs w:val="16"/>
              </w:rPr>
            </w:pPr>
          </w:p>
        </w:tc>
        <w:tc>
          <w:tcPr>
            <w:tcW w:w="205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267B32" w14:textId="77777777" w:rsidR="008C77E3" w:rsidRPr="00A05F77" w:rsidRDefault="008C77E3" w:rsidP="00895722">
            <w:pPr>
              <w:rPr>
                <w:sz w:val="16"/>
                <w:szCs w:val="16"/>
              </w:rPr>
            </w:pPr>
          </w:p>
          <w:p w14:paraId="4051117E" w14:textId="77777777" w:rsidR="008C77E3" w:rsidRPr="00A05F77" w:rsidRDefault="008C77E3" w:rsidP="00895722">
            <w:pPr>
              <w:rPr>
                <w:sz w:val="16"/>
                <w:szCs w:val="16"/>
              </w:rPr>
            </w:pPr>
          </w:p>
          <w:p w14:paraId="0118F0EF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>Renhold/lager</w:t>
            </w:r>
          </w:p>
        </w:tc>
        <w:tc>
          <w:tcPr>
            <w:tcW w:w="308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4DFB25A" w14:textId="77777777" w:rsidR="008C77E3" w:rsidRPr="00A05F77" w:rsidRDefault="008C77E3" w:rsidP="00895722">
            <w:pPr>
              <w:rPr>
                <w:sz w:val="16"/>
                <w:szCs w:val="16"/>
              </w:rPr>
            </w:pPr>
          </w:p>
          <w:p w14:paraId="04CA0303" w14:textId="77777777" w:rsidR="008C77E3" w:rsidRPr="00A05F77" w:rsidRDefault="008C77E3" w:rsidP="00895722">
            <w:pP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 xml:space="preserve">Rom 162 (2) </w:t>
            </w:r>
            <w:r w:rsidRPr="008C77E3">
              <w:rPr>
                <w:sz w:val="16"/>
                <w:szCs w:val="16"/>
                <w:highlight w:val="yellow"/>
              </w:rPr>
              <w:t>Rullestol</w:t>
            </w:r>
          </w:p>
          <w:p w14:paraId="54E240AD" w14:textId="77777777" w:rsidR="008C77E3" w:rsidRPr="00A05F77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06D7FFFC" w14:textId="77777777" w:rsidR="008C77E3" w:rsidRPr="00A05F77" w:rsidRDefault="008C77E3" w:rsidP="00895722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A05F77">
              <w:rPr>
                <w:sz w:val="16"/>
                <w:szCs w:val="16"/>
              </w:rPr>
              <w:t xml:space="preserve">                                                                  </w:t>
            </w:r>
          </w:p>
        </w:tc>
      </w:tr>
      <w:tr w:rsidR="008C77E3" w:rsidRPr="00A05F77" w14:paraId="6033B526" w14:textId="77777777" w:rsidTr="00895722"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247EA" w14:textId="77777777" w:rsidR="008C77E3" w:rsidRPr="008C77E3" w:rsidRDefault="008C77E3" w:rsidP="00895722">
            <w:pPr>
              <w:rPr>
                <w:b/>
                <w:bCs/>
                <w:sz w:val="18"/>
                <w:szCs w:val="18"/>
              </w:rPr>
            </w:pPr>
            <w:r w:rsidRPr="008C77E3">
              <w:rPr>
                <w:b/>
                <w:bCs/>
                <w:sz w:val="18"/>
                <w:szCs w:val="18"/>
              </w:rPr>
              <w:t>Inngang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D9DF1" w14:textId="77777777" w:rsidR="008C77E3" w:rsidRPr="00EF17F7" w:rsidRDefault="008C77E3" w:rsidP="00895722">
            <w:pPr>
              <w:rPr>
                <w:sz w:val="18"/>
                <w:szCs w:val="18"/>
              </w:rPr>
            </w:pPr>
          </w:p>
        </w:tc>
        <w:tc>
          <w:tcPr>
            <w:tcW w:w="6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120C2" w14:textId="77777777" w:rsidR="008C77E3" w:rsidRPr="00EF17F7" w:rsidRDefault="008C77E3" w:rsidP="00895722">
            <w:pPr>
              <w:rPr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29622" w14:textId="77777777" w:rsidR="008C77E3" w:rsidRPr="00EF17F7" w:rsidRDefault="008C77E3" w:rsidP="00895722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66027" w14:textId="77777777" w:rsidR="008C77E3" w:rsidRPr="008C77E3" w:rsidRDefault="008C77E3" w:rsidP="008957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</w:t>
            </w:r>
            <w:r w:rsidRPr="008C77E3">
              <w:rPr>
                <w:b/>
                <w:bCs/>
                <w:sz w:val="18"/>
                <w:szCs w:val="18"/>
              </w:rPr>
              <w:t xml:space="preserve">Nødutgang                                                  </w:t>
            </w:r>
          </w:p>
        </w:tc>
      </w:tr>
      <w:tr w:rsidR="008C77E3" w:rsidRPr="002B249C" w14:paraId="6D232E77" w14:textId="77777777" w:rsidTr="00895722">
        <w:trPr>
          <w:trHeight w:val="1817"/>
        </w:trPr>
        <w:tc>
          <w:tcPr>
            <w:tcW w:w="2569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AB94BBF" w14:textId="77777777" w:rsidR="008C77E3" w:rsidRPr="002B249C" w:rsidRDefault="008C77E3" w:rsidP="00895722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2B249C">
              <w:rPr>
                <w:sz w:val="16"/>
                <w:szCs w:val="16"/>
              </w:rPr>
              <w:t>Rom 157 (5)</w:t>
            </w:r>
          </w:p>
          <w:p w14:paraId="719BA92A" w14:textId="77777777" w:rsidR="008C77E3" w:rsidRPr="002B249C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7BB594BC" w14:textId="77777777" w:rsidR="008C77E3" w:rsidRPr="002B249C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0017E078" w14:textId="77777777" w:rsidR="008C77E3" w:rsidRPr="002B249C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2F0B0BED" w14:textId="77777777" w:rsidR="008C77E3" w:rsidRPr="002B249C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55D53CA5" w14:textId="77777777" w:rsidR="008C77E3" w:rsidRPr="002B249C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70845A3C" w14:textId="77777777" w:rsidR="008C77E3" w:rsidRPr="002B249C" w:rsidRDefault="008C77E3" w:rsidP="00895722">
            <w:pPr>
              <w:rPr>
                <w:sz w:val="16"/>
                <w:szCs w:val="16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8696E7" w14:textId="77777777" w:rsidR="008C77E3" w:rsidRPr="002B249C" w:rsidRDefault="008C77E3" w:rsidP="00895722">
            <w:pPr>
              <w:rPr>
                <w:sz w:val="16"/>
                <w:szCs w:val="16"/>
              </w:rPr>
            </w:pPr>
            <w:r w:rsidRPr="002B249C">
              <w:rPr>
                <w:sz w:val="16"/>
                <w:szCs w:val="16"/>
              </w:rPr>
              <w:t>Rom 159(5)</w:t>
            </w:r>
          </w:p>
          <w:p w14:paraId="6657CCFE" w14:textId="77777777" w:rsidR="008C77E3" w:rsidRPr="002B249C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  <w:r w:rsidRPr="002B249C">
              <w:rPr>
                <w:sz w:val="16"/>
                <w:szCs w:val="16"/>
              </w:rPr>
              <w:t xml:space="preserve"> </w:t>
            </w:r>
          </w:p>
          <w:p w14:paraId="51602B80" w14:textId="77777777" w:rsidR="008C77E3" w:rsidRPr="002B249C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7171B7AC" w14:textId="77777777" w:rsidR="008C77E3" w:rsidRPr="002B249C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32A02A16" w14:textId="77777777" w:rsidR="008C77E3" w:rsidRPr="002B249C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457B5759" w14:textId="77777777" w:rsidR="008C77E3" w:rsidRPr="002B249C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27D2C481" w14:textId="77777777" w:rsidR="008C77E3" w:rsidRPr="002B249C" w:rsidRDefault="008C77E3" w:rsidP="00895722">
            <w:pPr>
              <w:rPr>
                <w:sz w:val="16"/>
                <w:szCs w:val="16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9542A" w14:textId="77777777" w:rsidR="008C77E3" w:rsidRPr="002B249C" w:rsidRDefault="008C77E3" w:rsidP="00895722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2B249C">
              <w:rPr>
                <w:sz w:val="16"/>
                <w:szCs w:val="16"/>
              </w:rPr>
              <w:t>Rom 161(4)</w:t>
            </w:r>
          </w:p>
          <w:p w14:paraId="55AEBE27" w14:textId="77777777" w:rsidR="008C77E3" w:rsidRPr="002B249C" w:rsidRDefault="008C77E3" w:rsidP="00895722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2BC1B16A" w14:textId="77777777" w:rsidR="008C77E3" w:rsidRPr="002B249C" w:rsidRDefault="008C77E3" w:rsidP="00895722">
            <w:pPr>
              <w:rPr>
                <w:sz w:val="16"/>
                <w:szCs w:val="16"/>
              </w:rPr>
            </w:pPr>
          </w:p>
          <w:p w14:paraId="40C001C8" w14:textId="77777777" w:rsidR="008C77E3" w:rsidRPr="002B249C" w:rsidRDefault="008C77E3" w:rsidP="00895722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21111A11" w14:textId="77777777" w:rsidR="008C77E3" w:rsidRPr="002B249C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2821D1CC" w14:textId="77777777" w:rsidR="008C77E3" w:rsidRPr="002B249C" w:rsidRDefault="008C77E3" w:rsidP="00895722">
            <w:pPr>
              <w:rPr>
                <w:sz w:val="16"/>
                <w:szCs w:val="16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7A4DDC" w14:textId="77777777" w:rsidR="008C77E3" w:rsidRPr="002B249C" w:rsidRDefault="008C77E3" w:rsidP="00895722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2B249C">
              <w:rPr>
                <w:sz w:val="16"/>
                <w:szCs w:val="16"/>
              </w:rPr>
              <w:t>Rom 163(4)</w:t>
            </w:r>
          </w:p>
          <w:p w14:paraId="5309C717" w14:textId="77777777" w:rsidR="008C77E3" w:rsidRPr="002B249C" w:rsidRDefault="008C77E3" w:rsidP="00895722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392792D9" w14:textId="77777777" w:rsidR="008C77E3" w:rsidRPr="002B249C" w:rsidRDefault="008C77E3" w:rsidP="00895722">
            <w:pPr>
              <w:rPr>
                <w:sz w:val="16"/>
                <w:szCs w:val="16"/>
              </w:rPr>
            </w:pPr>
          </w:p>
          <w:p w14:paraId="3E397256" w14:textId="77777777" w:rsidR="008C77E3" w:rsidRPr="002B249C" w:rsidRDefault="008C77E3" w:rsidP="00895722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3CE42F79" w14:textId="77777777" w:rsidR="008C77E3" w:rsidRPr="002B249C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18FE13D2" w14:textId="77777777" w:rsidR="008C77E3" w:rsidRPr="002B249C" w:rsidRDefault="008C77E3" w:rsidP="00895722">
            <w:pPr>
              <w:rPr>
                <w:sz w:val="16"/>
                <w:szCs w:val="16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4B111D" w14:textId="77777777" w:rsidR="008C77E3" w:rsidRPr="002B249C" w:rsidRDefault="008C77E3" w:rsidP="00895722">
            <w:pPr>
              <w:rPr>
                <w:sz w:val="16"/>
                <w:szCs w:val="16"/>
              </w:rPr>
            </w:pPr>
            <w:r w:rsidRPr="002B249C">
              <w:rPr>
                <w:sz w:val="16"/>
                <w:szCs w:val="16"/>
              </w:rPr>
              <w:t>Rom 165(5)</w:t>
            </w:r>
          </w:p>
          <w:p w14:paraId="68DC7DB8" w14:textId="77777777" w:rsidR="008C77E3" w:rsidRPr="002B249C" w:rsidRDefault="008C77E3" w:rsidP="00895722">
            <w:pPr>
              <w:rPr>
                <w:sz w:val="16"/>
                <w:szCs w:val="16"/>
              </w:rPr>
            </w:pPr>
          </w:p>
          <w:p w14:paraId="6DCFE32B" w14:textId="77777777" w:rsidR="008C77E3" w:rsidRPr="002B249C" w:rsidRDefault="008C77E3" w:rsidP="00895722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5B4AD4F7" w14:textId="77777777" w:rsidR="008C77E3" w:rsidRPr="002B249C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60D8FABE" w14:textId="77777777" w:rsidR="008C77E3" w:rsidRPr="002B249C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7F184441" w14:textId="77777777" w:rsidR="008C77E3" w:rsidRPr="002B249C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60FF6DC5" w14:textId="77777777" w:rsidR="008C77E3" w:rsidRPr="002B249C" w:rsidRDefault="008C77E3" w:rsidP="00895722">
            <w:pPr>
              <w:rPr>
                <w:sz w:val="16"/>
                <w:szCs w:val="16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222F7A8" w14:textId="77777777" w:rsidR="008C77E3" w:rsidRPr="002B249C" w:rsidRDefault="008C77E3" w:rsidP="00895722">
            <w:pPr>
              <w:rPr>
                <w:sz w:val="16"/>
                <w:szCs w:val="16"/>
              </w:rPr>
            </w:pPr>
            <w:r w:rsidRPr="002B249C">
              <w:rPr>
                <w:sz w:val="16"/>
                <w:szCs w:val="16"/>
              </w:rPr>
              <w:t>Rom 167(5)</w:t>
            </w:r>
          </w:p>
          <w:p w14:paraId="5283C0BF" w14:textId="77777777" w:rsidR="008C77E3" w:rsidRPr="002B249C" w:rsidRDefault="008C77E3" w:rsidP="00895722">
            <w:pPr>
              <w:rPr>
                <w:sz w:val="16"/>
                <w:szCs w:val="16"/>
              </w:rPr>
            </w:pPr>
          </w:p>
          <w:p w14:paraId="23863BA0" w14:textId="77777777" w:rsidR="008C77E3" w:rsidRPr="002B249C" w:rsidRDefault="008C77E3" w:rsidP="00895722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6FAA339A" w14:textId="77777777" w:rsidR="008C77E3" w:rsidRPr="002B249C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6F8A89E9" w14:textId="77777777" w:rsidR="008C77E3" w:rsidRPr="002B249C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30D9B04C" w14:textId="77777777" w:rsidR="008C77E3" w:rsidRPr="002B249C" w:rsidRDefault="008C77E3" w:rsidP="00895722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16"/>
                <w:szCs w:val="16"/>
              </w:rPr>
            </w:pPr>
          </w:p>
          <w:p w14:paraId="2A4D28CE" w14:textId="77777777" w:rsidR="008C77E3" w:rsidRPr="002B249C" w:rsidRDefault="008C77E3" w:rsidP="00895722">
            <w:pPr>
              <w:rPr>
                <w:sz w:val="16"/>
                <w:szCs w:val="16"/>
              </w:rPr>
            </w:pPr>
          </w:p>
        </w:tc>
      </w:tr>
    </w:tbl>
    <w:p w14:paraId="79BA7DF1" w14:textId="74438003" w:rsidR="008C77E3" w:rsidRDefault="008C77E3" w:rsidP="008C77E3">
      <w:pPr>
        <w:rPr>
          <w:rFonts w:ascii="Bahnschrift Light" w:hAnsi="Bahnschrift Light"/>
        </w:rPr>
        <w:sectPr w:rsidR="008C77E3" w:rsidSect="008C77E3">
          <w:footerReference w:type="default" r:id="rId7"/>
          <w:headerReference w:type="first" r:id="rId8"/>
          <w:pgSz w:w="16838" w:h="11906" w:orient="landscape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14:paraId="2479D400" w14:textId="77777777" w:rsidR="008C77E3" w:rsidRDefault="008C77E3"/>
    <w:sectPr w:rsidR="008C77E3" w:rsidSect="008C77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9FF5E" w14:textId="77777777" w:rsidR="008C77E3" w:rsidRDefault="008C77E3" w:rsidP="008C77E3">
      <w:r>
        <w:separator/>
      </w:r>
    </w:p>
  </w:endnote>
  <w:endnote w:type="continuationSeparator" w:id="0">
    <w:p w14:paraId="25A9288D" w14:textId="77777777" w:rsidR="008C77E3" w:rsidRDefault="008C77E3" w:rsidP="008C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29F28" w14:textId="77777777" w:rsidR="008C77E3" w:rsidRPr="00586E3C" w:rsidRDefault="008C77E3" w:rsidP="00586E3C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2B357" w14:textId="77777777" w:rsidR="008C77E3" w:rsidRDefault="008C77E3" w:rsidP="008C77E3">
      <w:r>
        <w:separator/>
      </w:r>
    </w:p>
  </w:footnote>
  <w:footnote w:type="continuationSeparator" w:id="0">
    <w:p w14:paraId="0B6AC438" w14:textId="77777777" w:rsidR="008C77E3" w:rsidRDefault="008C77E3" w:rsidP="008C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90427" w14:textId="77777777" w:rsidR="008C77E3" w:rsidRPr="00D57C07" w:rsidRDefault="008C77E3" w:rsidP="00D57C07">
    <w:pPr>
      <w:spacing w:after="160" w:line="278" w:lineRule="auto"/>
      <w:rPr>
        <w:b/>
        <w:bCs/>
        <w:sz w:val="40"/>
        <w:szCs w:val="40"/>
      </w:rPr>
    </w:pPr>
    <w:r w:rsidRPr="00D57C07">
      <w:rPr>
        <w:noProof/>
      </w:rPr>
      <w:drawing>
        <wp:inline distT="0" distB="0" distL="0" distR="0" wp14:anchorId="17C5A5E1" wp14:editId="147961FD">
          <wp:extent cx="1081741" cy="621076"/>
          <wp:effectExtent l="0" t="0" r="4445" b="7620"/>
          <wp:docPr id="1195113620" name="Bilde 5" descr="Et bilde som inneholder Font, tekst, Grafikk, grafisk design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374759" name="Bilde 5" descr="Et bilde som inneholder Font, tekst, Grafikk, grafisk design&#10;&#10;KI-generert innhold kan være fei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222" cy="63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57C07">
      <w:rPr>
        <w:b/>
        <w:bCs/>
        <w:sz w:val="40"/>
        <w:szCs w:val="40"/>
      </w:rPr>
      <w:t xml:space="preserve"> </w:t>
    </w:r>
    <w:r>
      <w:rPr>
        <w:b/>
        <w:bCs/>
        <w:sz w:val="40"/>
        <w:szCs w:val="40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E3"/>
    <w:rsid w:val="00312E84"/>
    <w:rsid w:val="008C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9302"/>
  <w15:chartTrackingRefBased/>
  <w15:docId w15:val="{A415612C-BAF2-439F-93B1-37B90986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7E3"/>
    <w:pPr>
      <w:spacing w:after="0" w:line="240" w:lineRule="auto"/>
    </w:pPr>
    <w:rPr>
      <w:rFonts w:ascii="Times New Roman" w:eastAsia="Times New Roman" w:hAnsi="Times New Roman" w:cs="Times New Roman"/>
      <w:kern w:val="0"/>
      <w:lang w:eastAsia="nb-NO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C77E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C77E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C77E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C77E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C77E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C77E3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C77E3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C77E3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C77E3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C77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C77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C77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C77E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C77E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C77E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C77E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C77E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C77E3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8C77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telTegn">
    <w:name w:val="Tittel Tegn"/>
    <w:basedOn w:val="Standardskriftforavsnitt"/>
    <w:link w:val="Tittel"/>
    <w:uiPriority w:val="10"/>
    <w:rsid w:val="008C77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C77E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C77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8C77E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SitatTegn">
    <w:name w:val="Sitat Tegn"/>
    <w:basedOn w:val="Standardskriftforavsnitt"/>
    <w:link w:val="Sitat"/>
    <w:uiPriority w:val="29"/>
    <w:rsid w:val="008C77E3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8C77E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Sterkutheving">
    <w:name w:val="Intense Emphasis"/>
    <w:basedOn w:val="Standardskriftforavsnitt"/>
    <w:uiPriority w:val="21"/>
    <w:qFormat/>
    <w:rsid w:val="008C77E3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C77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C77E3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8C77E3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8C77E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nb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8C77E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8C77E3"/>
    <w:rPr>
      <w:rFonts w:ascii="Times New Roman" w:eastAsia="Times New Roman" w:hAnsi="Times New Roman" w:cs="Times New Roman"/>
      <w:kern w:val="0"/>
      <w:lang w:eastAsia="nb-NO"/>
      <w14:ligatures w14:val="none"/>
    </w:rPr>
  </w:style>
  <w:style w:type="paragraph" w:styleId="Bunntekst">
    <w:name w:val="footer"/>
    <w:basedOn w:val="Normal"/>
    <w:link w:val="BunntekstTegn"/>
    <w:rsid w:val="008C77E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8C77E3"/>
    <w:rPr>
      <w:rFonts w:ascii="Times New Roman" w:eastAsia="Times New Roman" w:hAnsi="Times New Roman" w:cs="Times New Roman"/>
      <w:kern w:val="0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545D-D2A8-4542-99EB-935B2335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838</Characters>
  <Application>Microsoft Office Word</Application>
  <DocSecurity>0</DocSecurity>
  <Lines>6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unthe-Hasselø</dc:creator>
  <cp:keywords/>
  <dc:description/>
  <cp:lastModifiedBy>Karen Munthe-Hasselø</cp:lastModifiedBy>
  <cp:revision>1</cp:revision>
  <dcterms:created xsi:type="dcterms:W3CDTF">2026-01-27T09:09:00Z</dcterms:created>
  <dcterms:modified xsi:type="dcterms:W3CDTF">2026-01-27T09:12:00Z</dcterms:modified>
</cp:coreProperties>
</file>